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136CFE99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</w:t>
      </w:r>
      <w:r w:rsidR="0099712F">
        <w:rPr>
          <w:rFonts w:ascii="Arial" w:hAnsi="Arial" w:cs="Arial"/>
          <w:sz w:val="24"/>
          <w:szCs w:val="24"/>
        </w:rPr>
        <w:t xml:space="preserve">    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25AF12BA" w14:textId="7F14D89C" w:rsidR="00B52D07" w:rsidRDefault="004C05E3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05E3">
        <w:rPr>
          <w:rFonts w:ascii="Arial" w:hAnsi="Arial" w:cs="Arial"/>
          <w:sz w:val="24"/>
          <w:szCs w:val="24"/>
        </w:rPr>
        <w:t>BCA financial report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41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2D07">
        <w:rPr>
          <w:rFonts w:ascii="Arial" w:hAnsi="Arial" w:cs="Arial"/>
          <w:sz w:val="24"/>
          <w:szCs w:val="24"/>
        </w:rPr>
        <w:t>(</w:t>
      </w:r>
      <w:r w:rsidR="004168E6">
        <w:rPr>
          <w:rFonts w:ascii="Arial" w:hAnsi="Arial" w:cs="Arial"/>
          <w:sz w:val="24"/>
          <w:szCs w:val="24"/>
        </w:rPr>
        <w:t>5</w:t>
      </w:r>
      <w:r w:rsidR="00B52D07">
        <w:rPr>
          <w:rFonts w:ascii="Arial" w:hAnsi="Arial" w:cs="Arial"/>
          <w:sz w:val="24"/>
          <w:szCs w:val="24"/>
        </w:rPr>
        <w:t xml:space="preserve"> min)</w:t>
      </w:r>
    </w:p>
    <w:p w14:paraId="079C739F" w14:textId="5DC6DAF8" w:rsidR="00A40FC0" w:rsidRPr="004168E6" w:rsidRDefault="00C178C9" w:rsidP="00DB064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168E6">
        <w:rPr>
          <w:rFonts w:ascii="Arial" w:hAnsi="Arial" w:cs="Arial"/>
          <w:sz w:val="24"/>
          <w:szCs w:val="24"/>
        </w:rPr>
        <w:t>Policing community forum update</w:t>
      </w:r>
      <w:r w:rsidR="00472C91" w:rsidRPr="004168E6">
        <w:rPr>
          <w:rFonts w:ascii="Arial" w:hAnsi="Arial" w:cs="Arial"/>
          <w:sz w:val="24"/>
          <w:szCs w:val="24"/>
        </w:rPr>
        <w:t xml:space="preserve">                                                                  (</w:t>
      </w:r>
      <w:r w:rsidR="004168E6" w:rsidRPr="004168E6">
        <w:rPr>
          <w:rFonts w:ascii="Arial" w:hAnsi="Arial" w:cs="Arial"/>
          <w:sz w:val="24"/>
          <w:szCs w:val="24"/>
        </w:rPr>
        <w:t>5 min)</w:t>
      </w:r>
    </w:p>
    <w:p w14:paraId="7D2F679B" w14:textId="3B74D808" w:rsidR="0019769A" w:rsidRDefault="00214E27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14E27">
        <w:rPr>
          <w:rFonts w:ascii="Arial" w:hAnsi="Arial" w:cs="Arial"/>
          <w:sz w:val="24"/>
          <w:szCs w:val="24"/>
        </w:rPr>
        <w:t>DDOT N</w:t>
      </w:r>
      <w:r>
        <w:rPr>
          <w:rFonts w:ascii="Arial" w:hAnsi="Arial" w:cs="Arial"/>
          <w:sz w:val="24"/>
          <w:szCs w:val="24"/>
        </w:rPr>
        <w:t xml:space="preserve">otice of Intent (NOI) </w:t>
      </w:r>
      <w:r w:rsidRPr="00214E27">
        <w:rPr>
          <w:rFonts w:ascii="Arial" w:hAnsi="Arial" w:cs="Arial"/>
          <w:sz w:val="24"/>
          <w:szCs w:val="24"/>
        </w:rPr>
        <w:t>for North Capitol St &amp; R</w:t>
      </w:r>
      <w:r w:rsidR="00E04C0A">
        <w:rPr>
          <w:rFonts w:ascii="Arial" w:hAnsi="Arial" w:cs="Arial"/>
          <w:sz w:val="24"/>
          <w:szCs w:val="24"/>
        </w:rPr>
        <w:t xml:space="preserve">hode Island </w:t>
      </w:r>
      <w:r w:rsidRPr="00214E27">
        <w:rPr>
          <w:rFonts w:ascii="Arial" w:hAnsi="Arial" w:cs="Arial"/>
          <w:sz w:val="24"/>
          <w:szCs w:val="24"/>
        </w:rPr>
        <w:t>Ave</w:t>
      </w:r>
      <w:r w:rsidR="00A40FC0">
        <w:rPr>
          <w:rFonts w:ascii="Arial" w:hAnsi="Arial" w:cs="Arial"/>
          <w:sz w:val="24"/>
          <w:szCs w:val="24"/>
        </w:rPr>
        <w:t xml:space="preserve">        (</w:t>
      </w:r>
      <w:r>
        <w:rPr>
          <w:rFonts w:ascii="Arial" w:hAnsi="Arial" w:cs="Arial"/>
          <w:sz w:val="24"/>
          <w:szCs w:val="24"/>
        </w:rPr>
        <w:t>2</w:t>
      </w:r>
      <w:r w:rsidR="00A40FC0">
        <w:rPr>
          <w:rFonts w:ascii="Arial" w:hAnsi="Arial" w:cs="Arial"/>
          <w:sz w:val="24"/>
          <w:szCs w:val="24"/>
        </w:rPr>
        <w:t>0 min)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448CCE9C" w14:textId="1728A3AC" w:rsidR="00FC47C3" w:rsidRPr="00BE40F8" w:rsidRDefault="00F15F73" w:rsidP="00F35D2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1C1F6925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123849">
        <w:rPr>
          <w:rFonts w:ascii="Calibri" w:eastAsia="Calibri" w:hAnsi="Calibri" w:cs="Calibri"/>
          <w:b/>
          <w:i/>
          <w:color w:val="17365D"/>
          <w:sz w:val="28"/>
          <w:szCs w:val="28"/>
        </w:rPr>
        <w:t>Novem</w:t>
      </w:r>
      <w:r w:rsidR="00286635">
        <w:rPr>
          <w:rFonts w:ascii="Calibri" w:eastAsia="Calibri" w:hAnsi="Calibri" w:cs="Calibri"/>
          <w:b/>
          <w:i/>
          <w:color w:val="17365D"/>
          <w:sz w:val="28"/>
          <w:szCs w:val="28"/>
        </w:rPr>
        <w:t>ber</w:t>
      </w:r>
      <w:r w:rsidR="00E04C0A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123849">
        <w:rPr>
          <w:rFonts w:ascii="Calibri" w:eastAsia="Calibri" w:hAnsi="Calibri" w:cs="Calibri"/>
          <w:b/>
          <w:i/>
          <w:color w:val="17365D"/>
          <w:sz w:val="28"/>
          <w:szCs w:val="28"/>
        </w:rPr>
        <w:t>20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2124364E" w14:textId="7A807188" w:rsidR="00047059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p w14:paraId="1EE384C5" w14:textId="77777777" w:rsidR="00047059" w:rsidRDefault="00047059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2A10B59A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34AB085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E1FDE1E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24D28016" w14:textId="77777777" w:rsidR="002D0ED1" w:rsidRDefault="002D0ED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41328433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715BF47A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93CF12C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1C46C84D" w14:textId="77777777" w:rsidR="006D2D91" w:rsidRDefault="006D2D91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6D2D91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83F3" w14:textId="77777777" w:rsidR="0061216C" w:rsidRDefault="0061216C" w:rsidP="00BB2F89">
      <w:r>
        <w:separator/>
      </w:r>
    </w:p>
  </w:endnote>
  <w:endnote w:type="continuationSeparator" w:id="0">
    <w:p w14:paraId="2B81156E" w14:textId="77777777" w:rsidR="0061216C" w:rsidRDefault="0061216C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4A04" w14:textId="77777777" w:rsidR="0061216C" w:rsidRDefault="0061216C" w:rsidP="00BB2F89">
      <w:r>
        <w:separator/>
      </w:r>
    </w:p>
  </w:footnote>
  <w:footnote w:type="continuationSeparator" w:id="0">
    <w:p w14:paraId="6FCFADA5" w14:textId="77777777" w:rsidR="0061216C" w:rsidRDefault="0061216C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2DDD627F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24785">
      <w:rPr>
        <w:rFonts w:ascii="Calibri" w:eastAsia="Calibri" w:hAnsi="Calibri" w:cs="Calibri"/>
        <w:color w:val="000000" w:themeColor="text1"/>
        <w:sz w:val="32"/>
        <w:szCs w:val="32"/>
      </w:rPr>
      <w:t>Octo</w:t>
    </w:r>
    <w:r w:rsidR="003956AC">
      <w:rPr>
        <w:rFonts w:ascii="Calibri" w:eastAsia="Calibri" w:hAnsi="Calibri" w:cs="Calibri"/>
        <w:color w:val="000000" w:themeColor="text1"/>
        <w:sz w:val="32"/>
        <w:szCs w:val="32"/>
      </w:rPr>
      <w:t>ber</w:t>
    </w:r>
    <w:r w:rsidR="005B32F3">
      <w:rPr>
        <w:rFonts w:ascii="Calibri" w:eastAsia="Calibri" w:hAnsi="Calibri" w:cs="Calibri"/>
        <w:color w:val="000000" w:themeColor="text1"/>
        <w:sz w:val="32"/>
        <w:szCs w:val="32"/>
      </w:rPr>
      <w:t xml:space="preserve"> 1</w:t>
    </w:r>
    <w:r w:rsidR="00524785">
      <w:rPr>
        <w:rFonts w:ascii="Calibri" w:eastAsia="Calibri" w:hAnsi="Calibri" w:cs="Calibri"/>
        <w:color w:val="000000" w:themeColor="text1"/>
        <w:sz w:val="32"/>
        <w:szCs w:val="32"/>
      </w:rPr>
      <w:t>6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fc,#ffffe1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014A"/>
    <w:rsid w:val="000C29F1"/>
    <w:rsid w:val="000C2D62"/>
    <w:rsid w:val="000C3879"/>
    <w:rsid w:val="000C3BF1"/>
    <w:rsid w:val="000C3C48"/>
    <w:rsid w:val="000C4EDF"/>
    <w:rsid w:val="000C55C6"/>
    <w:rsid w:val="000C5735"/>
    <w:rsid w:val="000D013E"/>
    <w:rsid w:val="000D2359"/>
    <w:rsid w:val="000D4D5D"/>
    <w:rsid w:val="000D5FDA"/>
    <w:rsid w:val="000D5FF2"/>
    <w:rsid w:val="000D6416"/>
    <w:rsid w:val="000D6709"/>
    <w:rsid w:val="000D7974"/>
    <w:rsid w:val="000E1199"/>
    <w:rsid w:val="000E2258"/>
    <w:rsid w:val="000E2A47"/>
    <w:rsid w:val="000E36A7"/>
    <w:rsid w:val="000E45D2"/>
    <w:rsid w:val="000E6A0E"/>
    <w:rsid w:val="000E71BA"/>
    <w:rsid w:val="000E7A74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849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37FE2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4E27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F0E"/>
    <w:rsid w:val="00290F58"/>
    <w:rsid w:val="00291412"/>
    <w:rsid w:val="00291792"/>
    <w:rsid w:val="00292DF8"/>
    <w:rsid w:val="00294A66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2F53"/>
    <w:rsid w:val="002C3BE9"/>
    <w:rsid w:val="002C7620"/>
    <w:rsid w:val="002D0ED1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301DA"/>
    <w:rsid w:val="0033186C"/>
    <w:rsid w:val="00331911"/>
    <w:rsid w:val="00331E95"/>
    <w:rsid w:val="00333612"/>
    <w:rsid w:val="00334586"/>
    <w:rsid w:val="00336E67"/>
    <w:rsid w:val="003375A1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3FA1"/>
    <w:rsid w:val="0036658A"/>
    <w:rsid w:val="0036712F"/>
    <w:rsid w:val="00367AE8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833"/>
    <w:rsid w:val="003A0A8A"/>
    <w:rsid w:val="003A127C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68E6"/>
    <w:rsid w:val="004171FC"/>
    <w:rsid w:val="00417236"/>
    <w:rsid w:val="00417C89"/>
    <w:rsid w:val="00420CF4"/>
    <w:rsid w:val="004215F8"/>
    <w:rsid w:val="00422B3D"/>
    <w:rsid w:val="00423C59"/>
    <w:rsid w:val="00423DC6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2C91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87C18"/>
    <w:rsid w:val="00490284"/>
    <w:rsid w:val="004909D6"/>
    <w:rsid w:val="004909E0"/>
    <w:rsid w:val="00490FA9"/>
    <w:rsid w:val="00492705"/>
    <w:rsid w:val="0049332B"/>
    <w:rsid w:val="0049444E"/>
    <w:rsid w:val="004950EA"/>
    <w:rsid w:val="004A11F8"/>
    <w:rsid w:val="004A1A68"/>
    <w:rsid w:val="004A1C87"/>
    <w:rsid w:val="004A2410"/>
    <w:rsid w:val="004A2CE9"/>
    <w:rsid w:val="004A32F7"/>
    <w:rsid w:val="004A3AA8"/>
    <w:rsid w:val="004A3C97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05E3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21CF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85"/>
    <w:rsid w:val="005247DA"/>
    <w:rsid w:val="005249DC"/>
    <w:rsid w:val="0052505F"/>
    <w:rsid w:val="005266C7"/>
    <w:rsid w:val="0053181B"/>
    <w:rsid w:val="005327D6"/>
    <w:rsid w:val="005338F0"/>
    <w:rsid w:val="00534178"/>
    <w:rsid w:val="00535122"/>
    <w:rsid w:val="005356F5"/>
    <w:rsid w:val="00536414"/>
    <w:rsid w:val="00537528"/>
    <w:rsid w:val="005418EC"/>
    <w:rsid w:val="00541AF0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216C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1EFF"/>
    <w:rsid w:val="00653B39"/>
    <w:rsid w:val="00653FD3"/>
    <w:rsid w:val="00654305"/>
    <w:rsid w:val="006557DC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ADA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2D91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505E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739"/>
    <w:rsid w:val="008C4877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0B73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4A1F"/>
    <w:rsid w:val="00914C46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2942"/>
    <w:rsid w:val="00983C07"/>
    <w:rsid w:val="00984620"/>
    <w:rsid w:val="00985011"/>
    <w:rsid w:val="0098664C"/>
    <w:rsid w:val="00987661"/>
    <w:rsid w:val="0099049A"/>
    <w:rsid w:val="00991BA7"/>
    <w:rsid w:val="00991FCA"/>
    <w:rsid w:val="009928C3"/>
    <w:rsid w:val="00992FD3"/>
    <w:rsid w:val="00993FF6"/>
    <w:rsid w:val="009940AB"/>
    <w:rsid w:val="0099488D"/>
    <w:rsid w:val="00994B9F"/>
    <w:rsid w:val="00995AC1"/>
    <w:rsid w:val="00995D37"/>
    <w:rsid w:val="0099712F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388F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71"/>
    <w:rsid w:val="00A355FB"/>
    <w:rsid w:val="00A3719B"/>
    <w:rsid w:val="00A406C1"/>
    <w:rsid w:val="00A40FC0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1DAA"/>
    <w:rsid w:val="00A9472C"/>
    <w:rsid w:val="00A94D8A"/>
    <w:rsid w:val="00A96D1D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269D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56C"/>
    <w:rsid w:val="00C178C9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1C1B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388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0703A"/>
    <w:rsid w:val="00D119C6"/>
    <w:rsid w:val="00D11A93"/>
    <w:rsid w:val="00D11C6A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632"/>
    <w:rsid w:val="00D316F7"/>
    <w:rsid w:val="00D31AA9"/>
    <w:rsid w:val="00D33D25"/>
    <w:rsid w:val="00D3498C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4941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050C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3838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06D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4205"/>
    <w:rsid w:val="00E04C0A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D5"/>
    <w:rsid w:val="00E448E2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1F32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045"/>
    <w:rsid w:val="00EA156E"/>
    <w:rsid w:val="00EA20F8"/>
    <w:rsid w:val="00EA23DA"/>
    <w:rsid w:val="00EA2829"/>
    <w:rsid w:val="00EA3FB6"/>
    <w:rsid w:val="00EA4C3E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e1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21</cp:revision>
  <cp:lastPrinted>2020-04-10T21:28:00Z</cp:lastPrinted>
  <dcterms:created xsi:type="dcterms:W3CDTF">2023-10-04T01:16:00Z</dcterms:created>
  <dcterms:modified xsi:type="dcterms:W3CDTF">2023-10-13T14:07:00Z</dcterms:modified>
</cp:coreProperties>
</file>